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C8" w:rsidRPr="00BB2444" w:rsidRDefault="006079C8" w:rsidP="00BB2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3455F" w:rsidRPr="00B210B8" w:rsidRDefault="00E359AB" w:rsidP="00300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B8">
        <w:rPr>
          <w:rFonts w:ascii="Times New Roman" w:hAnsi="Times New Roman" w:cs="Times New Roman"/>
          <w:b/>
          <w:sz w:val="24"/>
          <w:szCs w:val="24"/>
        </w:rPr>
        <w:t>5 класс</w:t>
      </w:r>
      <w:r w:rsidR="00560CFD">
        <w:rPr>
          <w:rFonts w:ascii="Times New Roman" w:hAnsi="Times New Roman" w:cs="Times New Roman"/>
          <w:b/>
          <w:sz w:val="24"/>
          <w:szCs w:val="24"/>
        </w:rPr>
        <w:t>(35ч)</w:t>
      </w:r>
    </w:p>
    <w:p w:rsidR="002F187B" w:rsidRPr="00B210B8" w:rsidRDefault="002F187B" w:rsidP="002F1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B8">
        <w:rPr>
          <w:rFonts w:ascii="Times New Roman" w:hAnsi="Times New Roman" w:cs="Times New Roman"/>
          <w:b/>
          <w:sz w:val="24"/>
          <w:szCs w:val="24"/>
        </w:rPr>
        <w:t>Тема года: «Музыка и другие виды искусства».</w:t>
      </w:r>
    </w:p>
    <w:p w:rsidR="002F187B" w:rsidRPr="00B210B8" w:rsidRDefault="002F187B" w:rsidP="002F1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210B8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567"/>
        <w:gridCol w:w="2269"/>
        <w:gridCol w:w="2551"/>
        <w:gridCol w:w="3685"/>
        <w:gridCol w:w="1417"/>
        <w:gridCol w:w="1560"/>
        <w:gridCol w:w="1275"/>
      </w:tblGrid>
      <w:tr w:rsidR="00DF5D5D" w:rsidRPr="00B210B8" w:rsidTr="00227088">
        <w:trPr>
          <w:trHeight w:val="1851"/>
        </w:trPr>
        <w:tc>
          <w:tcPr>
            <w:tcW w:w="567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9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и навыки, отрабатываемые на уроке  </w:t>
            </w:r>
          </w:p>
        </w:tc>
        <w:tc>
          <w:tcPr>
            <w:tcW w:w="2551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3685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рока.</w:t>
            </w:r>
          </w:p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417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vAlign w:val="center"/>
          </w:tcPr>
          <w:p w:rsidR="00DF5D5D" w:rsidRDefault="00DF5D5D" w:rsidP="00DF5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5D" w:rsidRDefault="00DF5D5D" w:rsidP="00DF5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F5D5D" w:rsidRPr="00B210B8" w:rsidRDefault="00DF5D5D" w:rsidP="00DF5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275" w:type="dxa"/>
          </w:tcPr>
          <w:p w:rsidR="00DF5D5D" w:rsidRDefault="00DF5D5D" w:rsidP="00DF5D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D5D" w:rsidRDefault="00DF5D5D" w:rsidP="00DF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D" w:rsidRPr="00DF5D5D" w:rsidRDefault="00DF5D5D" w:rsidP="00DF5D5D">
            <w:pPr>
              <w:pStyle w:val="a3"/>
              <w:rPr>
                <w:b/>
              </w:rPr>
            </w:pPr>
            <w:r>
              <w:t xml:space="preserve">    </w:t>
            </w:r>
            <w:r w:rsidRPr="00DF5D5D">
              <w:rPr>
                <w:b/>
              </w:rPr>
              <w:t>Дата</w:t>
            </w:r>
          </w:p>
          <w:p w:rsidR="00DF5D5D" w:rsidRPr="00DF5D5D" w:rsidRDefault="00DF5D5D" w:rsidP="00DF5D5D">
            <w:pPr>
              <w:pStyle w:val="a3"/>
            </w:pPr>
            <w:r w:rsidRPr="00DF5D5D">
              <w:rPr>
                <w:b/>
              </w:rPr>
              <w:t xml:space="preserve">   (факт)</w:t>
            </w:r>
          </w:p>
        </w:tc>
      </w:tr>
      <w:tr w:rsidR="00DF5D5D" w:rsidRPr="00B210B8" w:rsidTr="00227088">
        <w:trPr>
          <w:trHeight w:val="644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A3EE9" w:rsidRDefault="00DF5D5D" w:rsidP="00227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узыка рассказывает обо всём.</w:t>
            </w:r>
          </w:p>
          <w:p w:rsidR="003D00C5" w:rsidRPr="00227088" w:rsidRDefault="00EC273B" w:rsidP="00227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</w:t>
            </w:r>
            <w:r w:rsidR="00227088">
              <w:rPr>
                <w:rFonts w:ascii="Times New Roman" w:hAnsi="Times New Roman" w:cs="Times New Roman"/>
                <w:i/>
                <w:sz w:val="24"/>
                <w:szCs w:val="24"/>
              </w:rPr>
              <w:t>Музыка народов Башкортостана</w:t>
            </w:r>
          </w:p>
        </w:tc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Align w:val="center"/>
          </w:tcPr>
          <w:p w:rsidR="00DF5D5D" w:rsidRPr="00B210B8" w:rsidRDefault="00DF5D5D" w:rsidP="008F6E38">
            <w:pPr>
              <w:spacing w:after="0"/>
              <w:ind w:lef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бескрайности музыкальных возможностей.</w:t>
            </w:r>
            <w:r w:rsidR="0065378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2551" w:type="dxa"/>
            <w:vAlign w:val="center"/>
          </w:tcPr>
          <w:p w:rsidR="00DF5D5D" w:rsidRPr="00B210B8" w:rsidRDefault="00DF5D5D" w:rsidP="0030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Научатся слушать, анализировать, развивают вокальные способности.</w:t>
            </w:r>
          </w:p>
          <w:p w:rsidR="00DF5D5D" w:rsidRPr="00B210B8" w:rsidRDefault="00DF5D5D" w:rsidP="0030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К) Осваивают диалоговую форму общения.</w:t>
            </w:r>
          </w:p>
        </w:tc>
        <w:tc>
          <w:tcPr>
            <w:tcW w:w="3685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Урок-диалог.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Поём В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Гвоздь и подкова».</w:t>
            </w:r>
          </w:p>
        </w:tc>
        <w:tc>
          <w:tcPr>
            <w:tcW w:w="1417" w:type="dxa"/>
            <w:vAlign w:val="center"/>
          </w:tcPr>
          <w:p w:rsidR="00DF5D5D" w:rsidRPr="007A3647" w:rsidRDefault="00DF5D5D" w:rsidP="009519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Учить новые понятия в муз</w:t>
            </w:r>
            <w:proofErr w:type="gramStart"/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ловаре</w:t>
            </w:r>
          </w:p>
        </w:tc>
        <w:tc>
          <w:tcPr>
            <w:tcW w:w="1560" w:type="dxa"/>
            <w:vAlign w:val="center"/>
          </w:tcPr>
          <w:p w:rsidR="00DF5D5D" w:rsidRPr="008A50AC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5.09</w:t>
            </w: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D5D" w:rsidRPr="00B210B8" w:rsidTr="008A50AC">
        <w:trPr>
          <w:trHeight w:val="415"/>
        </w:trPr>
        <w:tc>
          <w:tcPr>
            <w:tcW w:w="3119" w:type="dxa"/>
            <w:gridSpan w:val="3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евний союз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5D5D" w:rsidRPr="007A3647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D5D" w:rsidRPr="00B210B8" w:rsidTr="00227088">
        <w:trPr>
          <w:trHeight w:val="627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Исток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всех </w:t>
            </w:r>
          </w:p>
          <w:p w:rsidR="00DF5D5D" w:rsidRPr="00B210B8" w:rsidRDefault="00DF5D5D" w:rsidP="008F6E3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видов искусства. </w:t>
            </w:r>
          </w:p>
          <w:p w:rsidR="00DF5D5D" w:rsidRPr="00B210B8" w:rsidRDefault="00DF5D5D" w:rsidP="008F6E3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Работа над певческими навыкам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П) Развивают певческие и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DF5D5D" w:rsidRPr="00B210B8" w:rsidRDefault="00DF5D5D" w:rsidP="008F6E3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Самостоятельно решают творческую задачу.</w:t>
            </w:r>
          </w:p>
          <w:p w:rsidR="00DF5D5D" w:rsidRPr="00B210B8" w:rsidRDefault="00DF5D5D" w:rsidP="008F6E3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К) Осваивают диалоговую форму общения.</w:t>
            </w:r>
          </w:p>
          <w:p w:rsidR="00DF5D5D" w:rsidRPr="00B210B8" w:rsidRDefault="00DF5D5D" w:rsidP="003002F3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(Л) Оценивают результаты деятельности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ем: М. Таривердиев «Маленький принц», П. Чайковский «Октябрь. Осенняя песнь», Р. Шуман «Первая утрата».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Поём: Г. Струве «Музыка», Е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Где музыка берёт начало?», «Крылатые качели», М. Таривердиев «Маленький принц», 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Й. Гайдн «Мы дружим с музыкой»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F5D5D" w:rsidRPr="007A3647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Задание в тетради: сбор творческих работ в портфолио по теме урока</w:t>
            </w:r>
          </w:p>
        </w:tc>
        <w:tc>
          <w:tcPr>
            <w:tcW w:w="1560" w:type="dxa"/>
            <w:vAlign w:val="center"/>
          </w:tcPr>
          <w:p w:rsidR="00DF5D5D" w:rsidRPr="00B210B8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2.09</w:t>
            </w: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227088">
        <w:trPr>
          <w:trHeight w:val="644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5D5D" w:rsidRPr="007A3647" w:rsidRDefault="00DF5D5D" w:rsidP="007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Выучить новые понятия в музыкальном словаре</w:t>
            </w:r>
          </w:p>
          <w:p w:rsidR="00DF5D5D" w:rsidRPr="007A3647" w:rsidRDefault="00DF5D5D" w:rsidP="007A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D5D" w:rsidRPr="007A3647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D5D" w:rsidRPr="00B210B8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-19.09</w:t>
            </w: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227088">
        <w:trPr>
          <w:trHeight w:val="627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Искусства различны, тема един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5D5D" w:rsidRPr="007A3647" w:rsidRDefault="008C4C5E" w:rsidP="007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ь музыкальную сказ</w:t>
            </w:r>
            <w:r w:rsidR="00DF5D5D" w:rsidRPr="007A364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560" w:type="dxa"/>
            <w:vAlign w:val="center"/>
          </w:tcPr>
          <w:p w:rsidR="00DF5D5D" w:rsidRPr="00B210B8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6.09</w:t>
            </w: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8A50AC">
        <w:trPr>
          <w:trHeight w:val="365"/>
        </w:trPr>
        <w:tc>
          <w:tcPr>
            <w:tcW w:w="3119" w:type="dxa"/>
            <w:gridSpan w:val="3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и музыка.</w:t>
            </w:r>
          </w:p>
        </w:tc>
        <w:tc>
          <w:tcPr>
            <w:tcW w:w="2269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F5D5D" w:rsidRPr="007A3647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523CDA">
        <w:trPr>
          <w:trHeight w:val="627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Два великих начала искусства.</w:t>
            </w:r>
          </w:p>
        </w:tc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 w:val="restart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вязи музыки и литературы. Понятия: балет, опера, музыкальная фраза, акцент.</w:t>
            </w:r>
          </w:p>
        </w:tc>
        <w:tc>
          <w:tcPr>
            <w:tcW w:w="2551" w:type="dxa"/>
            <w:vMerge w:val="restart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Учатся анализировать музыкальные произведения, формируют вокальные навыки.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Строят рассуждения.</w:t>
            </w:r>
          </w:p>
          <w:p w:rsidR="00DF5D5D" w:rsidRPr="00B210B8" w:rsidRDefault="00DF5D5D" w:rsidP="0030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Р) Организовывают свою деятельность.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Л) Оценивают результаты деятельности.</w:t>
            </w:r>
          </w:p>
        </w:tc>
        <w:tc>
          <w:tcPr>
            <w:tcW w:w="3685" w:type="dxa"/>
            <w:vMerge w:val="restart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ем: М. Глинка «Я помню чудное мгновенье…», Ф. Шуберт «Прекрасная мельничиха», В.А. Моцарт «Симфония №40. 1 часть», П. Чайковский «Концерт №1. 3 часть», М. Мусоргский «Кот Матрос».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ие: «Весёлый мельник»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амер.н.п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., «Веснянка»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DF5D5D" w:rsidRPr="007A3647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Подобрать из учебника по литературе отрывки прозы или стихотворения русских писателей и поэтов, близкие по настроению музыке и картинкам</w:t>
            </w:r>
          </w:p>
        </w:tc>
        <w:tc>
          <w:tcPr>
            <w:tcW w:w="1560" w:type="dxa"/>
            <w:vAlign w:val="center"/>
          </w:tcPr>
          <w:p w:rsidR="00DF5D5D" w:rsidRPr="00B210B8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3.10</w:t>
            </w: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523CDA">
        <w:trPr>
          <w:trHeight w:val="627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«Стань музыкою, слово!»</w:t>
            </w:r>
          </w:p>
        </w:tc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5D5D" w:rsidRPr="007A3647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Сбор материала в портфолио по теме урока</w:t>
            </w:r>
          </w:p>
        </w:tc>
        <w:tc>
          <w:tcPr>
            <w:tcW w:w="1560" w:type="dxa"/>
            <w:vAlign w:val="center"/>
          </w:tcPr>
          <w:p w:rsidR="00DF5D5D" w:rsidRPr="00B210B8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-10.10</w:t>
            </w: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523CDA">
        <w:trPr>
          <w:trHeight w:val="627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узыка «дружит» не только с поэзией.</w:t>
            </w:r>
          </w:p>
        </w:tc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5D5D" w:rsidRPr="007A3647" w:rsidRDefault="00DF5D5D" w:rsidP="00C377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Выучить в тетради</w:t>
            </w:r>
            <w:proofErr w:type="gramStart"/>
            <w:r w:rsidR="00C83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8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7EA">
              <w:rPr>
                <w:rFonts w:ascii="Times New Roman" w:hAnsi="Times New Roman" w:cs="Times New Roman"/>
                <w:sz w:val="24"/>
                <w:szCs w:val="24"/>
              </w:rPr>
              <w:t>Учить песни</w:t>
            </w:r>
          </w:p>
        </w:tc>
        <w:tc>
          <w:tcPr>
            <w:tcW w:w="1560" w:type="dxa"/>
            <w:vAlign w:val="center"/>
          </w:tcPr>
          <w:p w:rsidR="00DF5D5D" w:rsidRPr="007A3647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</w:tc>
        <w:tc>
          <w:tcPr>
            <w:tcW w:w="1275" w:type="dxa"/>
          </w:tcPr>
          <w:p w:rsidR="00DF5D5D" w:rsidRPr="007A3647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8A50AC">
        <w:trPr>
          <w:trHeight w:val="329"/>
        </w:trPr>
        <w:tc>
          <w:tcPr>
            <w:tcW w:w="3119" w:type="dxa"/>
            <w:gridSpan w:val="3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сня.</w:t>
            </w:r>
          </w:p>
        </w:tc>
        <w:tc>
          <w:tcPr>
            <w:tcW w:w="2269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D5D" w:rsidRPr="00B210B8" w:rsidTr="00523CDA">
        <w:trPr>
          <w:trHeight w:val="644"/>
        </w:trPr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DF5D5D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есня – верный спутник человека.</w:t>
            </w:r>
          </w:p>
          <w:p w:rsidR="00964869" w:rsidRPr="00697D8F" w:rsidRDefault="006F3C3F" w:rsidP="00DA3EE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</w:t>
            </w:r>
            <w:r w:rsidR="009767B1">
              <w:rPr>
                <w:rFonts w:ascii="Times New Roman" w:hAnsi="Times New Roman" w:cs="Times New Roman"/>
                <w:i/>
                <w:sz w:val="24"/>
                <w:szCs w:val="24"/>
              </w:rPr>
              <w:t>Башкирское народное творчество</w:t>
            </w:r>
          </w:p>
        </w:tc>
        <w:tc>
          <w:tcPr>
            <w:tcW w:w="567" w:type="dxa"/>
            <w:vAlign w:val="center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 w:val="restart"/>
            <w:vAlign w:val="center"/>
          </w:tcPr>
          <w:p w:rsidR="00DF5D5D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Расширить знания о переплетение разных видов искусства.</w:t>
            </w:r>
          </w:p>
          <w:p w:rsidR="00677D53" w:rsidRPr="00B210B8" w:rsidRDefault="00677D53" w:rsidP="00DA3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  <w:r w:rsidR="00DA3E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:rsidR="00DF5D5D" w:rsidRPr="00B210B8" w:rsidRDefault="00DF5D5D" w:rsidP="003002F3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П) Развивают певческие и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DF5D5D" w:rsidRPr="00B210B8" w:rsidRDefault="00DF5D5D" w:rsidP="003002F3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Получают информацию</w:t>
            </w:r>
          </w:p>
          <w:p w:rsidR="00DF5D5D" w:rsidRPr="00B210B8" w:rsidRDefault="00DF5D5D" w:rsidP="003002F3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из справочной литературы.</w:t>
            </w:r>
          </w:p>
          <w:p w:rsidR="00DF5D5D" w:rsidRPr="00B210B8" w:rsidRDefault="00DF5D5D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М/Р) Выбирают средства реализации целей и </w:t>
            </w:r>
          </w:p>
          <w:p w:rsidR="00DF5D5D" w:rsidRPr="00B210B8" w:rsidRDefault="00DF5D5D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рименяют  их на практике.</w:t>
            </w:r>
          </w:p>
        </w:tc>
        <w:tc>
          <w:tcPr>
            <w:tcW w:w="3685" w:type="dxa"/>
            <w:vMerge w:val="restart"/>
            <w:vAlign w:val="center"/>
          </w:tcPr>
          <w:p w:rsidR="00DF5D5D" w:rsidRPr="00B210B8" w:rsidRDefault="00DF5D5D" w:rsidP="003002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ем: Р. Шуман «Первая утрата», по желанию учащихся из пройденного материала.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br/>
              <w:t>Поём: Я. Френкель «Погоня» из кинофильма «Новые приключения неуловимых».</w:t>
            </w:r>
          </w:p>
        </w:tc>
        <w:tc>
          <w:tcPr>
            <w:tcW w:w="1417" w:type="dxa"/>
            <w:vAlign w:val="center"/>
          </w:tcPr>
          <w:p w:rsidR="00DF5D5D" w:rsidRPr="007A3647" w:rsidRDefault="00DF5D5D" w:rsidP="007A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Сделать кроссворд,</w:t>
            </w:r>
          </w:p>
          <w:p w:rsidR="00DF5D5D" w:rsidRPr="007A3647" w:rsidRDefault="00DF5D5D" w:rsidP="007A3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готовимся к викторине</w:t>
            </w:r>
          </w:p>
        </w:tc>
        <w:tc>
          <w:tcPr>
            <w:tcW w:w="1560" w:type="dxa"/>
            <w:vAlign w:val="center"/>
          </w:tcPr>
          <w:p w:rsidR="00DF5D5D" w:rsidRPr="00B210B8" w:rsidRDefault="008A50AC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4.10</w:t>
            </w:r>
          </w:p>
        </w:tc>
        <w:tc>
          <w:tcPr>
            <w:tcW w:w="1275" w:type="dxa"/>
          </w:tcPr>
          <w:p w:rsidR="00DF5D5D" w:rsidRPr="00B210B8" w:rsidRDefault="00DF5D5D" w:rsidP="008F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5D" w:rsidRPr="00B210B8" w:rsidTr="00523CDA">
        <w:trPr>
          <w:trHeight w:val="644"/>
        </w:trPr>
        <w:tc>
          <w:tcPr>
            <w:tcW w:w="567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567" w:type="dxa"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69" w:type="dxa"/>
            <w:vMerge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5D5D" w:rsidRPr="007A3647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Повторять пройденный материал</w:t>
            </w:r>
          </w:p>
        </w:tc>
        <w:tc>
          <w:tcPr>
            <w:tcW w:w="1560" w:type="dxa"/>
            <w:vAlign w:val="center"/>
          </w:tcPr>
          <w:p w:rsidR="00DF5D5D" w:rsidRP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AC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10</w:t>
            </w:r>
          </w:p>
        </w:tc>
        <w:tc>
          <w:tcPr>
            <w:tcW w:w="1275" w:type="dxa"/>
          </w:tcPr>
          <w:p w:rsidR="00DF5D5D" w:rsidRPr="00B210B8" w:rsidRDefault="00DF5D5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516" w:rsidRDefault="00B90516" w:rsidP="00C656E8">
      <w:pPr>
        <w:rPr>
          <w:rFonts w:ascii="Times New Roman" w:hAnsi="Times New Roman" w:cs="Times New Roman"/>
          <w:b/>
          <w:sz w:val="24"/>
          <w:szCs w:val="24"/>
        </w:rPr>
      </w:pPr>
    </w:p>
    <w:p w:rsidR="00B90516" w:rsidRPr="00B210B8" w:rsidRDefault="00B90516" w:rsidP="00C656E8">
      <w:pPr>
        <w:rPr>
          <w:rFonts w:ascii="Times New Roman" w:hAnsi="Times New Roman" w:cs="Times New Roman"/>
          <w:b/>
          <w:sz w:val="24"/>
          <w:szCs w:val="24"/>
        </w:rPr>
      </w:pPr>
    </w:p>
    <w:p w:rsidR="002F187B" w:rsidRPr="00B210B8" w:rsidRDefault="002F187B" w:rsidP="00780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10B8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709"/>
        <w:gridCol w:w="2126"/>
        <w:gridCol w:w="2551"/>
        <w:gridCol w:w="3686"/>
        <w:gridCol w:w="1417"/>
        <w:gridCol w:w="1560"/>
        <w:gridCol w:w="1275"/>
      </w:tblGrid>
      <w:tr w:rsidR="008A50AC" w:rsidRPr="00B210B8" w:rsidTr="00523CDA">
        <w:trPr>
          <w:trHeight w:val="577"/>
        </w:trPr>
        <w:tc>
          <w:tcPr>
            <w:tcW w:w="56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0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и навыки, отрабатываемые на уроке.  </w:t>
            </w:r>
          </w:p>
        </w:tc>
        <w:tc>
          <w:tcPr>
            <w:tcW w:w="2551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368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рока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.</w:t>
            </w:r>
          </w:p>
        </w:tc>
        <w:tc>
          <w:tcPr>
            <w:tcW w:w="141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vAlign w:val="center"/>
          </w:tcPr>
          <w:p w:rsidR="008A50AC" w:rsidRDefault="008A50AC" w:rsidP="008A5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  <w:p w:rsidR="008A50AC" w:rsidRPr="00B210B8" w:rsidRDefault="008A50AC" w:rsidP="008A50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план)</w:t>
            </w:r>
          </w:p>
        </w:tc>
        <w:tc>
          <w:tcPr>
            <w:tcW w:w="1275" w:type="dxa"/>
          </w:tcPr>
          <w:p w:rsidR="008A50AC" w:rsidRDefault="008A50AC" w:rsidP="008A50AC">
            <w:pPr>
              <w:pStyle w:val="a3"/>
              <w:rPr>
                <w:rFonts w:eastAsiaTheme="minorHAnsi"/>
                <w:b/>
                <w:lang w:eastAsia="en-US"/>
              </w:rPr>
            </w:pPr>
          </w:p>
          <w:p w:rsidR="008A50AC" w:rsidRDefault="008A50AC" w:rsidP="008A50AC">
            <w:pPr>
              <w:pStyle w:val="a3"/>
              <w:rPr>
                <w:rFonts w:eastAsiaTheme="minorHAnsi"/>
                <w:b/>
                <w:lang w:eastAsia="en-US"/>
              </w:rPr>
            </w:pPr>
          </w:p>
          <w:p w:rsidR="008A50AC" w:rsidRPr="008A50AC" w:rsidRDefault="008A50AC" w:rsidP="008A50AC">
            <w:pPr>
              <w:pStyle w:val="a3"/>
              <w:rPr>
                <w:b/>
              </w:rPr>
            </w:pPr>
            <w:r w:rsidRPr="008A50AC">
              <w:rPr>
                <w:b/>
              </w:rPr>
              <w:t>Дата</w:t>
            </w:r>
          </w:p>
          <w:p w:rsidR="008A50AC" w:rsidRPr="008A50AC" w:rsidRDefault="008A50AC" w:rsidP="008A50AC">
            <w:pPr>
              <w:pStyle w:val="a3"/>
              <w:rPr>
                <w:b/>
              </w:rPr>
            </w:pPr>
            <w:r w:rsidRPr="008A50AC">
              <w:rPr>
                <w:b/>
              </w:rPr>
              <w:t>(факт)</w:t>
            </w:r>
          </w:p>
          <w:p w:rsidR="008A50AC" w:rsidRPr="008A50AC" w:rsidRDefault="008A50AC" w:rsidP="008A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0AC" w:rsidRPr="00B210B8" w:rsidTr="008A50AC">
        <w:trPr>
          <w:trHeight w:val="397"/>
        </w:trPr>
        <w:tc>
          <w:tcPr>
            <w:tcW w:w="3261" w:type="dxa"/>
            <w:gridSpan w:val="3"/>
            <w:vAlign w:val="center"/>
          </w:tcPr>
          <w:p w:rsidR="008A50AC" w:rsidRPr="00B210B8" w:rsidRDefault="008A50AC" w:rsidP="002754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Песня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1378"/>
        </w:trPr>
        <w:tc>
          <w:tcPr>
            <w:tcW w:w="56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ир русской песни.</w:t>
            </w:r>
          </w:p>
        </w:tc>
        <w:tc>
          <w:tcPr>
            <w:tcW w:w="709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 2ч.    </w:t>
            </w:r>
          </w:p>
        </w:tc>
        <w:tc>
          <w:tcPr>
            <w:tcW w:w="2126" w:type="dxa"/>
            <w:vMerge w:val="restart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песен разных народов. Понятия: интонация, интервалы.</w:t>
            </w:r>
          </w:p>
          <w:p w:rsidR="00677D53" w:rsidRPr="00B210B8" w:rsidRDefault="00677D53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2551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П) Развивают певческие и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8A50AC" w:rsidRPr="00B210B8" w:rsidRDefault="008A50AC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Самостоятельно решают творческую задачу.</w:t>
            </w:r>
          </w:p>
          <w:p w:rsidR="008A50AC" w:rsidRPr="00B210B8" w:rsidRDefault="008A50AC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К) Осваивают диалоговую форму общения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(Л) Оценивают результаты деятельности.</w:t>
            </w:r>
          </w:p>
        </w:tc>
        <w:tc>
          <w:tcPr>
            <w:tcW w:w="3686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 «Ах ты, степь широкая…» р.н.п., </w:t>
            </w:r>
          </w:p>
          <w:p w:rsidR="008A50AC" w:rsidRPr="00B210B8" w:rsidRDefault="008A50AC" w:rsidP="00D335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Н. Иванов «Вечерний звон», Г. Малер «Похвала знатока», Ф. Мендельсон «Песня без слов» №14.</w:t>
            </w:r>
          </w:p>
          <w:p w:rsidR="008A50AC" w:rsidRPr="00B210B8" w:rsidRDefault="008A50AC" w:rsidP="008B2F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Поём:  В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Баснер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С чего начинается Родина?», «Висла» польская н.п., Ю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Если песня другом стала», В. Лебедев «Песня гардемаринов»,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Александров «Уж ты зимушка-зима», «Вокализ» на тему «Песни без слов» №14 Ф. Мендельсон.</w:t>
            </w:r>
          </w:p>
        </w:tc>
        <w:tc>
          <w:tcPr>
            <w:tcW w:w="1417" w:type="dxa"/>
            <w:vAlign w:val="center"/>
          </w:tcPr>
          <w:p w:rsidR="008A50AC" w:rsidRPr="007A3647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по музыкальному словарю</w:t>
            </w:r>
          </w:p>
        </w:tc>
        <w:tc>
          <w:tcPr>
            <w:tcW w:w="1560" w:type="dxa"/>
            <w:vAlign w:val="center"/>
          </w:tcPr>
          <w:p w:rsidR="008A50AC" w:rsidRP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A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11</w:t>
            </w:r>
          </w:p>
        </w:tc>
        <w:tc>
          <w:tcPr>
            <w:tcW w:w="1275" w:type="dxa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0AC" w:rsidRPr="008A50AC" w:rsidRDefault="008A50AC" w:rsidP="008A50AC">
            <w:pPr>
              <w:pStyle w:val="a3"/>
            </w:pPr>
          </w:p>
        </w:tc>
      </w:tr>
      <w:tr w:rsidR="008A50AC" w:rsidRPr="00B210B8" w:rsidTr="00523CDA">
        <w:trPr>
          <w:trHeight w:val="644"/>
        </w:trPr>
        <w:tc>
          <w:tcPr>
            <w:tcW w:w="567" w:type="dxa"/>
            <w:vAlign w:val="center"/>
          </w:tcPr>
          <w:p w:rsidR="008A50AC" w:rsidRPr="00B210B8" w:rsidRDefault="008A50AC" w:rsidP="008A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есни народов мира.</w:t>
            </w:r>
          </w:p>
          <w:p w:rsidR="00B45CF7" w:rsidRDefault="00B45CF7" w:rsidP="00C8096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</w:t>
            </w:r>
          </w:p>
          <w:p w:rsidR="00C8096A" w:rsidRPr="00EB7CF1" w:rsidRDefault="00E0335D" w:rsidP="00C8096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шкирские народные мелодии в сочинен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позиторов России</w:t>
            </w:r>
          </w:p>
        </w:tc>
        <w:tc>
          <w:tcPr>
            <w:tcW w:w="70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50AC" w:rsidRPr="007A3647" w:rsidRDefault="008A50AC" w:rsidP="00A73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47">
              <w:rPr>
                <w:rFonts w:ascii="Times New Roman" w:hAnsi="Times New Roman" w:cs="Times New Roman"/>
                <w:sz w:val="24"/>
                <w:szCs w:val="24"/>
              </w:rPr>
              <w:t>Сбор художественной коллекции</w:t>
            </w:r>
          </w:p>
        </w:tc>
        <w:tc>
          <w:tcPr>
            <w:tcW w:w="1560" w:type="dxa"/>
            <w:vAlign w:val="center"/>
          </w:tcPr>
          <w:p w:rsidR="008A50AC" w:rsidRPr="00B210B8" w:rsidRDefault="008A50AC" w:rsidP="008A50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-14.11</w:t>
            </w: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8A50AC">
        <w:trPr>
          <w:trHeight w:val="347"/>
        </w:trPr>
        <w:tc>
          <w:tcPr>
            <w:tcW w:w="3261" w:type="dxa"/>
            <w:gridSpan w:val="3"/>
            <w:vAlign w:val="center"/>
          </w:tcPr>
          <w:p w:rsidR="008A50AC" w:rsidRPr="00B210B8" w:rsidRDefault="008A50AC" w:rsidP="002754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с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8A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Романса трепетные звуки.</w:t>
            </w:r>
          </w:p>
          <w:p w:rsidR="006F3C3F" w:rsidRDefault="006F3C3F" w:rsidP="00FF758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56B3" w:rsidRDefault="00B456B3" w:rsidP="00574D9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</w:t>
            </w:r>
          </w:p>
          <w:p w:rsidR="00574D95" w:rsidRPr="00494C0C" w:rsidRDefault="00574D95" w:rsidP="00574D9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мансы композиторов России и Башкортостана</w:t>
            </w:r>
          </w:p>
        </w:tc>
        <w:tc>
          <w:tcPr>
            <w:tcW w:w="709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  <w:vMerge w:val="restart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разных </w:t>
            </w:r>
            <w:proofErr w:type="gram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жанров. Понятие: романс.</w:t>
            </w:r>
            <w:r w:rsidR="00677D5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  <w:p w:rsidR="00677D53" w:rsidRPr="00B210B8" w:rsidRDefault="00677D53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Научатся слушать, анализировать, развивают вокальные способности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К) Осваивают диалоговую форму общения.</w:t>
            </w:r>
          </w:p>
        </w:tc>
        <w:tc>
          <w:tcPr>
            <w:tcW w:w="3686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ем: М. Глинка «Жаворонок», С. Рахманинов «Ночь печальна».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ём: М. Глинка «Жаворонок», 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. Рахманинов «Островок».</w:t>
            </w:r>
          </w:p>
        </w:tc>
        <w:tc>
          <w:tcPr>
            <w:tcW w:w="1417" w:type="dxa"/>
            <w:vAlign w:val="center"/>
          </w:tcPr>
          <w:p w:rsidR="008A50AC" w:rsidRPr="00FF4147" w:rsidRDefault="008A50AC" w:rsidP="00FF4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47">
              <w:rPr>
                <w:rFonts w:ascii="Times New Roman" w:hAnsi="Times New Roman" w:cs="Times New Roman"/>
                <w:sz w:val="24"/>
                <w:szCs w:val="24"/>
              </w:rPr>
              <w:t>Выучить новые понятия в музыкальном словаре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1.11</w:t>
            </w: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8A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.</w:t>
            </w:r>
          </w:p>
        </w:tc>
        <w:tc>
          <w:tcPr>
            <w:tcW w:w="70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50AC" w:rsidRPr="00FF4147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47">
              <w:rPr>
                <w:rFonts w:ascii="Times New Roman" w:hAnsi="Times New Roman" w:cs="Times New Roman"/>
                <w:sz w:val="24"/>
                <w:szCs w:val="24"/>
              </w:rPr>
              <w:t>Сбор материала в портфолио по теме урока</w:t>
            </w:r>
          </w:p>
        </w:tc>
        <w:tc>
          <w:tcPr>
            <w:tcW w:w="1560" w:type="dxa"/>
            <w:vAlign w:val="center"/>
          </w:tcPr>
          <w:p w:rsidR="008A50AC" w:rsidRPr="00FF4147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8.11</w:t>
            </w:r>
          </w:p>
        </w:tc>
        <w:tc>
          <w:tcPr>
            <w:tcW w:w="1275" w:type="dxa"/>
          </w:tcPr>
          <w:p w:rsidR="008A50AC" w:rsidRPr="00FF4147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8A50AC">
        <w:trPr>
          <w:trHeight w:val="401"/>
        </w:trPr>
        <w:tc>
          <w:tcPr>
            <w:tcW w:w="3261" w:type="dxa"/>
            <w:gridSpan w:val="3"/>
            <w:vAlign w:val="center"/>
          </w:tcPr>
          <w:p w:rsidR="008A50AC" w:rsidRPr="00B210B8" w:rsidRDefault="008A50AC" w:rsidP="002754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Хоровая музыка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937"/>
        </w:trPr>
        <w:tc>
          <w:tcPr>
            <w:tcW w:w="567" w:type="dxa"/>
            <w:vAlign w:val="center"/>
          </w:tcPr>
          <w:p w:rsidR="008A50AC" w:rsidRPr="00B210B8" w:rsidRDefault="008A50AC" w:rsidP="008A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Народная хоровая музыка. Хоровая музыка в храме.</w:t>
            </w:r>
          </w:p>
        </w:tc>
        <w:tc>
          <w:tcPr>
            <w:tcW w:w="709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6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Умение разбираться в хоровом пении и классификации голосов.</w:t>
            </w:r>
          </w:p>
        </w:tc>
        <w:tc>
          <w:tcPr>
            <w:tcW w:w="2551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П) Развивают певческие и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8A50AC" w:rsidRPr="00B210B8" w:rsidRDefault="008A50AC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Получают информацию</w:t>
            </w:r>
          </w:p>
          <w:p w:rsidR="008A50AC" w:rsidRPr="00B210B8" w:rsidRDefault="008A50AC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из справочной литературы.</w:t>
            </w:r>
          </w:p>
          <w:p w:rsidR="008A50AC" w:rsidRPr="00B210B8" w:rsidRDefault="008A50AC" w:rsidP="00C656E8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М/Р) Выбирают средства реализации целей и 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рименяют  их на практике.</w:t>
            </w:r>
          </w:p>
        </w:tc>
        <w:tc>
          <w:tcPr>
            <w:tcW w:w="3686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  <w:p w:rsidR="008A50AC" w:rsidRPr="00B210B8" w:rsidRDefault="008A50AC" w:rsidP="00275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«Есть на Волге утёс» р.н.п., П. Чайковский «Отче наш», Н. Римский-Корсаков «Вхождение в невидимый град» из оперы «Сказание о невидимом граде Китеже и деве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», Г. Свиридов «Поёт зима». Поём: Д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Бортнянский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Многолетие», кант </w:t>
            </w:r>
            <w:r w:rsidRPr="00B2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века «Музы согласно», канон «С весёлой песней».</w:t>
            </w:r>
          </w:p>
        </w:tc>
        <w:tc>
          <w:tcPr>
            <w:tcW w:w="1417" w:type="dxa"/>
            <w:vAlign w:val="center"/>
          </w:tcPr>
          <w:p w:rsidR="008A50AC" w:rsidRPr="00FF4147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47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05.12</w:t>
            </w: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8A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Что может изображать хоровая музыка.</w:t>
            </w:r>
          </w:p>
        </w:tc>
        <w:tc>
          <w:tcPr>
            <w:tcW w:w="70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50AC" w:rsidRPr="00062454" w:rsidRDefault="008A50AC" w:rsidP="00A73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в </w:t>
            </w:r>
            <w:proofErr w:type="spellStart"/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тетерадь</w:t>
            </w:r>
            <w:proofErr w:type="spellEnd"/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-12.12</w:t>
            </w: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8A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70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E35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онятия: песенный жанр, кант.</w:t>
            </w:r>
          </w:p>
        </w:tc>
        <w:tc>
          <w:tcPr>
            <w:tcW w:w="2551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П) Научатся слушать, анализировать, развивают вокальные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.</w:t>
            </w:r>
          </w:p>
          <w:p w:rsidR="008A50AC" w:rsidRPr="00B210B8" w:rsidRDefault="008A50AC" w:rsidP="00E35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Л) Оценивают результаты деятельности.</w:t>
            </w:r>
          </w:p>
        </w:tc>
        <w:tc>
          <w:tcPr>
            <w:tcW w:w="368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обобщение.</w:t>
            </w:r>
          </w:p>
          <w:p w:rsidR="008A50AC" w:rsidRPr="00B210B8" w:rsidRDefault="008A50AC" w:rsidP="00A732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материал по выбо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Закрепить знания пройденны</w:t>
            </w:r>
            <w:r w:rsidRPr="000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тем</w:t>
            </w: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-19.12</w:t>
            </w:r>
          </w:p>
        </w:tc>
        <w:tc>
          <w:tcPr>
            <w:tcW w:w="1275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5EA" w:rsidRPr="00B210B8" w:rsidRDefault="001045EA" w:rsidP="00AA57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7D5" w:rsidRPr="00B210B8" w:rsidRDefault="00AA57D5" w:rsidP="00AA57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694E" w:rsidRPr="00B210B8" w:rsidRDefault="00EF694E" w:rsidP="00EF6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94E" w:rsidRPr="00B210B8" w:rsidRDefault="00EF694E" w:rsidP="00EF6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5EA" w:rsidRPr="00B210B8" w:rsidRDefault="002F187B" w:rsidP="00EF6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B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210B8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6"/>
        <w:gridCol w:w="142"/>
        <w:gridCol w:w="567"/>
        <w:gridCol w:w="2127"/>
        <w:gridCol w:w="2834"/>
        <w:gridCol w:w="3119"/>
        <w:gridCol w:w="1559"/>
        <w:gridCol w:w="1560"/>
        <w:gridCol w:w="1276"/>
      </w:tblGrid>
      <w:tr w:rsidR="008A50AC" w:rsidRPr="00B210B8" w:rsidTr="00523CDA">
        <w:trPr>
          <w:trHeight w:val="454"/>
        </w:trPr>
        <w:tc>
          <w:tcPr>
            <w:tcW w:w="56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09" w:type="dxa"/>
            <w:gridSpan w:val="2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и навыки, отрабатываемые на уроке.  </w:t>
            </w:r>
          </w:p>
        </w:tc>
        <w:tc>
          <w:tcPr>
            <w:tcW w:w="2834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311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рока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.</w:t>
            </w:r>
          </w:p>
        </w:tc>
        <w:tc>
          <w:tcPr>
            <w:tcW w:w="155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vAlign w:val="center"/>
          </w:tcPr>
          <w:p w:rsidR="008A50AC" w:rsidRPr="00B210B8" w:rsidRDefault="008A50AC" w:rsidP="008A5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276" w:type="dxa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0AC" w:rsidRPr="008A50AC" w:rsidRDefault="008A50AC" w:rsidP="008A50AC">
            <w:pPr>
              <w:pStyle w:val="a3"/>
              <w:rPr>
                <w:b/>
              </w:rPr>
            </w:pPr>
            <w:r w:rsidRPr="008A50AC">
              <w:rPr>
                <w:b/>
              </w:rPr>
              <w:t>Дата</w:t>
            </w:r>
          </w:p>
          <w:p w:rsidR="008A50AC" w:rsidRPr="008A50AC" w:rsidRDefault="008A50AC" w:rsidP="008A50AC">
            <w:pPr>
              <w:pStyle w:val="a3"/>
            </w:pPr>
            <w:r w:rsidRPr="008A50AC">
              <w:rPr>
                <w:b/>
              </w:rPr>
              <w:t>(факт)</w:t>
            </w:r>
          </w:p>
        </w:tc>
      </w:tr>
      <w:tr w:rsidR="008A50AC" w:rsidRPr="00B210B8" w:rsidTr="0042300C">
        <w:trPr>
          <w:trHeight w:val="220"/>
        </w:trPr>
        <w:tc>
          <w:tcPr>
            <w:tcW w:w="3402" w:type="dxa"/>
            <w:gridSpan w:val="4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ера.</w:t>
            </w:r>
          </w:p>
        </w:tc>
        <w:tc>
          <w:tcPr>
            <w:tcW w:w="212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56"/>
        </w:trPr>
        <w:tc>
          <w:tcPr>
            <w:tcW w:w="567" w:type="dxa"/>
            <w:vAlign w:val="center"/>
          </w:tcPr>
          <w:p w:rsidR="008A50AC" w:rsidRPr="00B210B8" w:rsidRDefault="008A50AC" w:rsidP="001A0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амый значительный жанр вокальной музыки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A50AC" w:rsidRPr="00B210B8" w:rsidRDefault="008A50AC" w:rsidP="00677D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Научиться понимать особенности оперного искусства. Понятия: опера, увертюра, ария, сцена, реч</w:t>
            </w:r>
            <w:r w:rsidR="00677D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атив.</w:t>
            </w:r>
            <w:r w:rsidR="00677D5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мпонент.</w:t>
            </w:r>
          </w:p>
        </w:tc>
        <w:tc>
          <w:tcPr>
            <w:tcW w:w="2834" w:type="dxa"/>
            <w:vMerge w:val="restart"/>
            <w:vAlign w:val="center"/>
          </w:tcPr>
          <w:p w:rsidR="008A50AC" w:rsidRPr="00B210B8" w:rsidRDefault="008A50AC" w:rsidP="006F34EE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П) Развивают певческие и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.</w:t>
            </w:r>
          </w:p>
          <w:p w:rsidR="008A50AC" w:rsidRPr="00B210B8" w:rsidRDefault="008A50AC" w:rsidP="006F34EE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Самостоятельно решают творческую задачу.</w:t>
            </w:r>
          </w:p>
          <w:p w:rsidR="008A50AC" w:rsidRPr="00B210B8" w:rsidRDefault="008A50AC" w:rsidP="006F3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Л) Оценивают результаты деятельности.</w:t>
            </w:r>
          </w:p>
        </w:tc>
        <w:tc>
          <w:tcPr>
            <w:tcW w:w="3119" w:type="dxa"/>
            <w:vMerge w:val="restart"/>
            <w:vAlign w:val="center"/>
          </w:tcPr>
          <w:p w:rsidR="008A50AC" w:rsidRPr="00B210B8" w:rsidRDefault="008A50AC" w:rsidP="001D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8A50AC" w:rsidRPr="00B210B8" w:rsidRDefault="008A50AC" w:rsidP="001D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М. Глинка «Руслан и Людмила», Н. Римский-Корсаков «Снегурочка», «Сказание о невидимом граде Китеже и деве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Поём: М. Глинка «Славься», С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Баневич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Пусть будет радость в каждом доме». </w:t>
            </w: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Задание в тетради: сбор творческих работ в портфолио по теме урока</w:t>
            </w:r>
          </w:p>
        </w:tc>
        <w:tc>
          <w:tcPr>
            <w:tcW w:w="1560" w:type="dxa"/>
            <w:vAlign w:val="center"/>
          </w:tcPr>
          <w:p w:rsidR="008A50AC" w:rsidRPr="0042300C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0C">
              <w:rPr>
                <w:rFonts w:ascii="Times New Roman" w:hAnsi="Times New Roman" w:cs="Times New Roman"/>
                <w:sz w:val="24"/>
                <w:szCs w:val="24"/>
              </w:rPr>
              <w:t>21.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44"/>
        </w:trPr>
        <w:tc>
          <w:tcPr>
            <w:tcW w:w="56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Из чего состоит опера.</w:t>
            </w:r>
          </w:p>
          <w:p w:rsidR="006621C8" w:rsidRPr="009F1233" w:rsidRDefault="006621C8" w:rsidP="00523C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2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К </w:t>
            </w:r>
            <w:r w:rsidR="00523CDA">
              <w:rPr>
                <w:rFonts w:ascii="Times New Roman" w:hAnsi="Times New Roman" w:cs="Times New Roman"/>
                <w:i/>
                <w:sz w:val="24"/>
                <w:szCs w:val="24"/>
              </w:rPr>
              <w:t>Оперное творчество Башкортостана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Анализ стиля, и музыкального языка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16.01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42300C">
        <w:trPr>
          <w:trHeight w:val="215"/>
        </w:trPr>
        <w:tc>
          <w:tcPr>
            <w:tcW w:w="3402" w:type="dxa"/>
            <w:gridSpan w:val="4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ет.</w:t>
            </w:r>
          </w:p>
        </w:tc>
        <w:tc>
          <w:tcPr>
            <w:tcW w:w="212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863"/>
        </w:trPr>
        <w:tc>
          <w:tcPr>
            <w:tcW w:w="567" w:type="dxa"/>
            <w:vAlign w:val="center"/>
          </w:tcPr>
          <w:p w:rsidR="008A50AC" w:rsidRPr="00B210B8" w:rsidRDefault="008A50AC" w:rsidP="001A0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Единство музыки и танца.</w:t>
            </w:r>
          </w:p>
          <w:p w:rsidR="007E4D70" w:rsidRPr="00024F2A" w:rsidRDefault="00523CDA" w:rsidP="007E4D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К Башкирские народные танцы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7" w:type="dxa"/>
            <w:vMerge w:val="restart"/>
            <w:vAlign w:val="center"/>
          </w:tcPr>
          <w:p w:rsidR="008A50AC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Особенности жанра – балет. Понятия: сольное выступление, па</w:t>
            </w:r>
            <w:r w:rsidR="007E4D70">
              <w:rPr>
                <w:rFonts w:ascii="Times New Roman" w:hAnsi="Times New Roman" w:cs="Times New Roman"/>
                <w:sz w:val="24"/>
                <w:szCs w:val="24"/>
              </w:rPr>
              <w:t>-де-де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, действие.</w:t>
            </w:r>
          </w:p>
          <w:p w:rsidR="00677D53" w:rsidRPr="00B210B8" w:rsidRDefault="00677D53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2834" w:type="dxa"/>
            <w:vMerge w:val="restart"/>
            <w:vAlign w:val="center"/>
          </w:tcPr>
          <w:p w:rsidR="008A50AC" w:rsidRPr="00B210B8" w:rsidRDefault="008A50AC" w:rsidP="006F3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Учатся анализировать музыкальные произведения, формируют вокальные навыки.</w:t>
            </w:r>
          </w:p>
          <w:p w:rsidR="008A50AC" w:rsidRPr="00B210B8" w:rsidRDefault="008A50AC" w:rsidP="006F3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М/П) Строят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.</w:t>
            </w:r>
          </w:p>
          <w:p w:rsidR="008A50AC" w:rsidRPr="00B210B8" w:rsidRDefault="008A50AC" w:rsidP="006F34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(Л) Оценивают результаты деятельности.</w:t>
            </w:r>
          </w:p>
        </w:tc>
        <w:tc>
          <w:tcPr>
            <w:tcW w:w="3119" w:type="dxa"/>
            <w:vMerge w:val="restart"/>
            <w:vAlign w:val="center"/>
          </w:tcPr>
          <w:p w:rsidR="008A50AC" w:rsidRPr="00B210B8" w:rsidRDefault="008A50AC" w:rsidP="001D67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 использованием мультимедийной установки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</w:t>
            </w:r>
            <w:proofErr w:type="gram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М. Глинка «Мазурка» из оперы «Жизнь за царя», Ф. Шопен «Мазурка» (соч.17 №4), И.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винский «Петрушка» фрагмент, </w:t>
            </w:r>
            <w:proofErr w:type="gramEnd"/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П. Чайковский «Щелкунчик» вариация </w:t>
            </w:r>
            <w:r w:rsidRPr="00B2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оём: Е. Адлер «Песня менуэта», П. Чайковский «Вальс цветов».</w:t>
            </w: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сопоставление музыкального языка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3.01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44"/>
        </w:trPr>
        <w:tc>
          <w:tcPr>
            <w:tcW w:w="567" w:type="dxa"/>
            <w:vAlign w:val="center"/>
          </w:tcPr>
          <w:p w:rsidR="008A50AC" w:rsidRPr="00B210B8" w:rsidRDefault="008A50AC" w:rsidP="008A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«Русские сезоны» в Париже.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её </w:t>
            </w:r>
            <w:r w:rsidRPr="000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-образной выразительности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-30.01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42300C">
        <w:trPr>
          <w:trHeight w:val="225"/>
        </w:trPr>
        <w:tc>
          <w:tcPr>
            <w:tcW w:w="3402" w:type="dxa"/>
            <w:gridSpan w:val="4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 звучит в литературе.</w:t>
            </w:r>
          </w:p>
        </w:tc>
        <w:tc>
          <w:tcPr>
            <w:tcW w:w="212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447"/>
        </w:trPr>
        <w:tc>
          <w:tcPr>
            <w:tcW w:w="567" w:type="dxa"/>
            <w:vAlign w:val="center"/>
          </w:tcPr>
          <w:p w:rsidR="008A50AC" w:rsidRPr="00B210B8" w:rsidRDefault="008A50AC" w:rsidP="001A0C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узыкальность слова.</w:t>
            </w:r>
          </w:p>
        </w:tc>
        <w:tc>
          <w:tcPr>
            <w:tcW w:w="567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7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Раскрываем понятие музыкальность слова.</w:t>
            </w:r>
          </w:p>
        </w:tc>
        <w:tc>
          <w:tcPr>
            <w:tcW w:w="2834" w:type="dxa"/>
            <w:vMerge w:val="restart"/>
            <w:vAlign w:val="center"/>
          </w:tcPr>
          <w:p w:rsidR="008A50AC" w:rsidRPr="00B210B8" w:rsidRDefault="008A50AC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Научатся слушать, анализировать, развивают вокальные способности.</w:t>
            </w:r>
          </w:p>
          <w:p w:rsidR="008A50AC" w:rsidRPr="00B210B8" w:rsidRDefault="008A50AC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Л) Оценивают результаты деятельности.</w:t>
            </w:r>
          </w:p>
        </w:tc>
        <w:tc>
          <w:tcPr>
            <w:tcW w:w="3119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К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Жалоба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Эвридики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» из оперы «Орфей и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оём: М. Яковлев «Зимний вечер».</w:t>
            </w: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Чувствовать и понимать образ, настроение темы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06.02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283"/>
        </w:trPr>
        <w:tc>
          <w:tcPr>
            <w:tcW w:w="56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узыкальные сюжеты в литературе.</w:t>
            </w:r>
          </w:p>
        </w:tc>
        <w:tc>
          <w:tcPr>
            <w:tcW w:w="567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Слушать и анализировать темы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13.02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42300C">
        <w:trPr>
          <w:trHeight w:val="192"/>
        </w:trPr>
        <w:tc>
          <w:tcPr>
            <w:tcW w:w="3402" w:type="dxa"/>
            <w:gridSpan w:val="4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ы живописи в музыке.</w:t>
            </w:r>
          </w:p>
        </w:tc>
        <w:tc>
          <w:tcPr>
            <w:tcW w:w="212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D61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D6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Живописность искусства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7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ожет ли живопись отображаться в музыке и если да, то каким образом.</w:t>
            </w:r>
          </w:p>
        </w:tc>
        <w:tc>
          <w:tcPr>
            <w:tcW w:w="2834" w:type="dxa"/>
            <w:vMerge w:val="restart"/>
            <w:vAlign w:val="center"/>
          </w:tcPr>
          <w:p w:rsidR="008A50AC" w:rsidRPr="00B210B8" w:rsidRDefault="008A50AC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Научатся слушать, анализировать, развивают вокальные способности.</w:t>
            </w:r>
          </w:p>
          <w:p w:rsidR="008A50AC" w:rsidRPr="00B210B8" w:rsidRDefault="008A50AC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М/К) Осваивают диалоговую форму общения. </w:t>
            </w:r>
          </w:p>
          <w:p w:rsidR="008A50AC" w:rsidRPr="00B210B8" w:rsidRDefault="008A50AC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Л) Оценивают результаты деятельности.</w:t>
            </w:r>
          </w:p>
        </w:tc>
        <w:tc>
          <w:tcPr>
            <w:tcW w:w="3119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8A50AC" w:rsidRPr="00B210B8" w:rsidRDefault="008A50AC" w:rsidP="00F22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С. Прокофьев «Вариация Феи зимы» из балета «Золушка», О. Лассо «Эхо», П. Чайковский «Концерт №1» 2 часть, </w:t>
            </w:r>
          </w:p>
          <w:p w:rsidR="008A50AC" w:rsidRPr="00B210B8" w:rsidRDefault="008A50AC" w:rsidP="00F22E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М. Мусоргский «Два еврея…». Поём: Г. Струве «Весёлое эхо», Ю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угаринов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Я рисую море».</w:t>
            </w: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развития темы…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20.02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D61B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D6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«Музыка-сестра живописи».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Восприятие её интонационно-образной выразительности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7.02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71"/>
        </w:trPr>
        <w:tc>
          <w:tcPr>
            <w:tcW w:w="567" w:type="dxa"/>
            <w:vAlign w:val="center"/>
          </w:tcPr>
          <w:p w:rsidR="008A50AC" w:rsidRPr="00B210B8" w:rsidRDefault="008A50AC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узыкальный портрет.</w:t>
            </w:r>
          </w:p>
        </w:tc>
        <w:tc>
          <w:tcPr>
            <w:tcW w:w="709" w:type="dxa"/>
            <w:gridSpan w:val="2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языка.</w:t>
            </w:r>
          </w:p>
        </w:tc>
        <w:tc>
          <w:tcPr>
            <w:tcW w:w="2834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М. Мусоргский «Песня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Варлаама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», «Гном». Поём: Г. Гладков «Песня о картинах».</w:t>
            </w: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ышать музыкальные фрагменты. Подготовится к </w:t>
            </w:r>
            <w:r w:rsidRPr="000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викторине</w:t>
            </w:r>
          </w:p>
        </w:tc>
        <w:tc>
          <w:tcPr>
            <w:tcW w:w="1560" w:type="dxa"/>
            <w:vAlign w:val="center"/>
          </w:tcPr>
          <w:p w:rsidR="008A50AC" w:rsidRPr="00B210B8" w:rsidRDefault="0042300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-05.03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42300C">
        <w:trPr>
          <w:trHeight w:val="297"/>
        </w:trPr>
        <w:tc>
          <w:tcPr>
            <w:tcW w:w="3402" w:type="dxa"/>
            <w:gridSpan w:val="4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йзаж в музыке.</w:t>
            </w:r>
          </w:p>
        </w:tc>
        <w:tc>
          <w:tcPr>
            <w:tcW w:w="2127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8A50AC" w:rsidRPr="00B210B8" w:rsidRDefault="008A50AC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Образы природы в творчестве музыкантов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127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онятие: музыкальный пейзаж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.</w:t>
            </w:r>
          </w:p>
        </w:tc>
        <w:tc>
          <w:tcPr>
            <w:tcW w:w="2834" w:type="dxa"/>
            <w:vMerge w:val="restart"/>
            <w:vAlign w:val="center"/>
          </w:tcPr>
          <w:p w:rsidR="008A50AC" w:rsidRPr="00B210B8" w:rsidRDefault="008A50AC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Научатся слушать, анализировать, развивают вокальные способности.</w:t>
            </w:r>
          </w:p>
          <w:p w:rsidR="008A50AC" w:rsidRPr="00B210B8" w:rsidRDefault="008A50AC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Л) Оценивают результаты деятельности.</w:t>
            </w:r>
          </w:p>
        </w:tc>
        <w:tc>
          <w:tcPr>
            <w:tcW w:w="3119" w:type="dxa"/>
            <w:vMerge w:val="restart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Урок-обобщение.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</w:t>
            </w:r>
            <w:proofErr w:type="gram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. Чайковский «Апрель», И. Стравинский «Поцелуй земли», М. Равель «Игра воды», К. Дебюсси «Облака», «Оград бесконечный ряд…».</w:t>
            </w:r>
            <w:proofErr w:type="gram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Поём: П. Чайковский «Неаполитанская песенка», «Ты река ли моя» р.н.п.</w:t>
            </w: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Закрепить знания по музыкальному словарю</w:t>
            </w:r>
          </w:p>
        </w:tc>
        <w:tc>
          <w:tcPr>
            <w:tcW w:w="1560" w:type="dxa"/>
            <w:vAlign w:val="center"/>
          </w:tcPr>
          <w:p w:rsidR="008A50AC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-12.03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AC" w:rsidRPr="00B210B8" w:rsidTr="00523CDA">
        <w:trPr>
          <w:trHeight w:val="627"/>
        </w:trPr>
        <w:tc>
          <w:tcPr>
            <w:tcW w:w="567" w:type="dxa"/>
            <w:vAlign w:val="center"/>
          </w:tcPr>
          <w:p w:rsidR="008A50AC" w:rsidRPr="00B210B8" w:rsidRDefault="008A50AC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краски» </w:t>
            </w:r>
          </w:p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омпозиторов-импрессионистов.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50AC" w:rsidRPr="00062454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ля, музыкального </w:t>
            </w:r>
            <w:proofErr w:type="spellStart"/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произвдения</w:t>
            </w:r>
            <w:proofErr w:type="spellEnd"/>
          </w:p>
        </w:tc>
        <w:tc>
          <w:tcPr>
            <w:tcW w:w="1560" w:type="dxa"/>
            <w:vAlign w:val="center"/>
          </w:tcPr>
          <w:p w:rsidR="008A50AC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-19.03</w:t>
            </w:r>
          </w:p>
        </w:tc>
        <w:tc>
          <w:tcPr>
            <w:tcW w:w="1276" w:type="dxa"/>
          </w:tcPr>
          <w:p w:rsidR="008A50AC" w:rsidRPr="00B210B8" w:rsidRDefault="008A50AC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7B" w:rsidRPr="00B210B8" w:rsidRDefault="002F187B" w:rsidP="00723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65B9" w:rsidRPr="00B210B8" w:rsidRDefault="007565B9" w:rsidP="002F1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87B" w:rsidRPr="00B210B8" w:rsidRDefault="002F187B" w:rsidP="002F18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0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10B8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1885"/>
        <w:gridCol w:w="141"/>
        <w:gridCol w:w="567"/>
        <w:gridCol w:w="2127"/>
        <w:gridCol w:w="2834"/>
        <w:gridCol w:w="2977"/>
        <w:gridCol w:w="1843"/>
        <w:gridCol w:w="1418"/>
        <w:gridCol w:w="1275"/>
      </w:tblGrid>
      <w:tr w:rsidR="00D61B0D" w:rsidRPr="00B210B8" w:rsidTr="00B77D5A">
        <w:trPr>
          <w:trHeight w:val="577"/>
        </w:trPr>
        <w:tc>
          <w:tcPr>
            <w:tcW w:w="809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5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708" w:type="dxa"/>
            <w:gridSpan w:val="2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212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, умения и навыки, отрабатываемые на уроке.  </w:t>
            </w:r>
          </w:p>
        </w:tc>
        <w:tc>
          <w:tcPr>
            <w:tcW w:w="2834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297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рока.</w:t>
            </w: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.</w:t>
            </w:r>
          </w:p>
        </w:tc>
        <w:tc>
          <w:tcPr>
            <w:tcW w:w="1843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  <w:vAlign w:val="center"/>
          </w:tcPr>
          <w:p w:rsidR="00D61B0D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61B0D" w:rsidRPr="00B210B8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1275" w:type="dxa"/>
          </w:tcPr>
          <w:p w:rsid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B0D" w:rsidRPr="009F130A" w:rsidRDefault="00D61B0D" w:rsidP="00D61B0D">
            <w:pPr>
              <w:pStyle w:val="a3"/>
              <w:rPr>
                <w:b/>
              </w:rPr>
            </w:pPr>
            <w:r>
              <w:t xml:space="preserve">  </w:t>
            </w:r>
            <w:r w:rsidRPr="009F130A">
              <w:rPr>
                <w:b/>
              </w:rPr>
              <w:t>Дата</w:t>
            </w:r>
          </w:p>
          <w:p w:rsidR="00D61B0D" w:rsidRPr="00D61B0D" w:rsidRDefault="00D61B0D" w:rsidP="00D61B0D">
            <w:pPr>
              <w:pStyle w:val="a3"/>
            </w:pPr>
            <w:r w:rsidRPr="00D61B0D">
              <w:rPr>
                <w:b/>
              </w:rPr>
              <w:t>(факт)</w:t>
            </w:r>
          </w:p>
        </w:tc>
      </w:tr>
      <w:tr w:rsidR="00D61B0D" w:rsidRPr="00B210B8" w:rsidTr="00B77D5A">
        <w:trPr>
          <w:trHeight w:val="644"/>
        </w:trPr>
        <w:tc>
          <w:tcPr>
            <w:tcW w:w="3402" w:type="dxa"/>
            <w:gridSpan w:val="4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льная живопись» сказок и былин.</w:t>
            </w:r>
          </w:p>
        </w:tc>
        <w:tc>
          <w:tcPr>
            <w:tcW w:w="212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D61B0D" w:rsidRPr="00B210B8" w:rsidRDefault="00D61B0D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852"/>
        </w:trPr>
        <w:tc>
          <w:tcPr>
            <w:tcW w:w="809" w:type="dxa"/>
            <w:vAlign w:val="center"/>
          </w:tcPr>
          <w:p w:rsidR="00D61B0D" w:rsidRPr="00B210B8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сказок.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127" w:type="dxa"/>
            <w:vMerge w:val="restart"/>
            <w:vAlign w:val="center"/>
          </w:tcPr>
          <w:p w:rsid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Знание о музыке волшебной, сказочной. Интонационные свойства.</w:t>
            </w:r>
          </w:p>
          <w:p w:rsidR="00677D53" w:rsidRPr="00B210B8" w:rsidRDefault="00677D53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  <w:r w:rsidR="00926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62AD" w:rsidRPr="009262AD">
              <w:rPr>
                <w:rFonts w:ascii="Times New Roman" w:hAnsi="Times New Roman" w:cs="Times New Roman"/>
                <w:sz w:val="24"/>
                <w:szCs w:val="24"/>
              </w:rPr>
              <w:t>Башкирская сказка «Сапожник и царь»</w:t>
            </w:r>
          </w:p>
        </w:tc>
        <w:tc>
          <w:tcPr>
            <w:tcW w:w="2834" w:type="dxa"/>
            <w:vMerge w:val="restart"/>
            <w:vAlign w:val="center"/>
          </w:tcPr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) Учатся анализировать музыкальные произведения, формируют вокальные навыки.</w:t>
            </w:r>
          </w:p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Строят рассуждения.</w:t>
            </w:r>
          </w:p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Р) Организовывают свою деятельность.</w:t>
            </w:r>
          </w:p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Л) Оценивают результаты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977" w:type="dxa"/>
            <w:vMerge w:val="restart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ый урок.</w:t>
            </w:r>
          </w:p>
          <w:p w:rsidR="00D61B0D" w:rsidRPr="00B210B8" w:rsidRDefault="00D61B0D" w:rsidP="001573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Н. Римский-Корсаков «Пляска златопёрых и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ереброчешуйных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рыбок», П. Чайковский «Па-де-де», И. Стравинский «Заколдованный сад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ащея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», М. Мусоргский «Избушка на курьих ножках», А. Бородин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огатырская», М. Мусоргский «Богатырские ворота». Поём: С. Никитин «Сказка по лесу идёт», А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к», «Былины о Добрыне Никитиче».</w:t>
            </w:r>
          </w:p>
        </w:tc>
        <w:tc>
          <w:tcPr>
            <w:tcW w:w="1843" w:type="dxa"/>
            <w:vAlign w:val="center"/>
          </w:tcPr>
          <w:p w:rsidR="00D61B0D" w:rsidRPr="00062454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 сопоставление музыкального языка</w:t>
            </w:r>
          </w:p>
        </w:tc>
        <w:tc>
          <w:tcPr>
            <w:tcW w:w="1418" w:type="dxa"/>
            <w:vAlign w:val="center"/>
          </w:tcPr>
          <w:p w:rsidR="00D61B0D" w:rsidRP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-24.03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835"/>
        </w:trPr>
        <w:tc>
          <w:tcPr>
            <w:tcW w:w="809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.</w:t>
            </w:r>
          </w:p>
          <w:p w:rsidR="007E3F9E" w:rsidRPr="00024F2A" w:rsidRDefault="007E3F9E" w:rsidP="00C656E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F2A">
              <w:rPr>
                <w:rFonts w:ascii="Times New Roman" w:hAnsi="Times New Roman" w:cs="Times New Roman"/>
                <w:i/>
                <w:sz w:val="24"/>
                <w:szCs w:val="24"/>
              </w:rPr>
              <w:t>РК</w:t>
            </w:r>
          </w:p>
          <w:p w:rsidR="007E3F9E" w:rsidRPr="00B210B8" w:rsidRDefault="00A642C8" w:rsidP="00A642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 по башкирским народным сказкам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1B0D" w:rsidRPr="00062454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Учить новые понятия в муз</w:t>
            </w:r>
            <w:proofErr w:type="gramStart"/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ловаре</w:t>
            </w:r>
          </w:p>
        </w:tc>
        <w:tc>
          <w:tcPr>
            <w:tcW w:w="1418" w:type="dxa"/>
            <w:vAlign w:val="center"/>
          </w:tcPr>
          <w:p w:rsidR="00D61B0D" w:rsidRP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09.04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44"/>
        </w:trPr>
        <w:tc>
          <w:tcPr>
            <w:tcW w:w="809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5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ема богатырей в музыке.</w:t>
            </w:r>
          </w:p>
        </w:tc>
        <w:tc>
          <w:tcPr>
            <w:tcW w:w="708" w:type="dxa"/>
            <w:gridSpan w:val="2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1B0D" w:rsidRPr="00062454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фрагментов</w:t>
            </w:r>
          </w:p>
        </w:tc>
        <w:tc>
          <w:tcPr>
            <w:tcW w:w="1418" w:type="dxa"/>
            <w:vAlign w:val="center"/>
          </w:tcPr>
          <w:p w:rsidR="00D61B0D" w:rsidRP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-16.04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44"/>
        </w:trPr>
        <w:tc>
          <w:tcPr>
            <w:tcW w:w="3402" w:type="dxa"/>
            <w:gridSpan w:val="4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зыка в произведениях изобразительного искусства</w:t>
            </w:r>
          </w:p>
        </w:tc>
        <w:tc>
          <w:tcPr>
            <w:tcW w:w="212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4" w:type="dxa"/>
            <w:vAlign w:val="center"/>
          </w:tcPr>
          <w:p w:rsidR="00D61B0D" w:rsidRPr="00B210B8" w:rsidRDefault="00D61B0D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44"/>
        </w:trPr>
        <w:tc>
          <w:tcPr>
            <w:tcW w:w="809" w:type="dxa"/>
            <w:vAlign w:val="center"/>
          </w:tcPr>
          <w:p w:rsid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D61B0D" w:rsidRPr="00237A6C" w:rsidRDefault="00D61B0D" w:rsidP="00237A6C">
            <w:pPr>
              <w:pStyle w:val="a3"/>
            </w:pPr>
            <w:r w:rsidRPr="00237A6C">
              <w:t xml:space="preserve">Что такое </w:t>
            </w:r>
          </w:p>
          <w:p w:rsidR="00D61B0D" w:rsidRPr="00237A6C" w:rsidRDefault="00D61B0D" w:rsidP="00237A6C">
            <w:pPr>
              <w:pStyle w:val="a3"/>
            </w:pPr>
            <w:r w:rsidRPr="00237A6C">
              <w:t xml:space="preserve">музыкальность </w:t>
            </w:r>
          </w:p>
          <w:p w:rsidR="00D61B0D" w:rsidRPr="00237A6C" w:rsidRDefault="00D61B0D" w:rsidP="00237A6C">
            <w:pPr>
              <w:pStyle w:val="a3"/>
            </w:pPr>
            <w:r w:rsidRPr="00237A6C">
              <w:t>в живописи</w:t>
            </w:r>
          </w:p>
          <w:p w:rsidR="00D61B0D" w:rsidRPr="00024F2A" w:rsidRDefault="00FA5F03" w:rsidP="00FA5F0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F2A">
              <w:rPr>
                <w:rFonts w:ascii="Times New Roman" w:hAnsi="Times New Roman" w:cs="Times New Roman"/>
                <w:i/>
                <w:sz w:val="24"/>
                <w:szCs w:val="24"/>
              </w:rPr>
              <w:t>РК Живопись Башкортостана</w:t>
            </w:r>
          </w:p>
        </w:tc>
        <w:tc>
          <w:tcPr>
            <w:tcW w:w="56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27" w:type="dxa"/>
            <w:vAlign w:val="center"/>
          </w:tcPr>
          <w:p w:rsidR="00D61B0D" w:rsidRDefault="00D61B0D" w:rsidP="001B6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онятие о музыке в художественном искусстве.</w:t>
            </w:r>
          </w:p>
          <w:p w:rsidR="00EB7CF1" w:rsidRPr="00B210B8" w:rsidRDefault="00EB7CF1" w:rsidP="001B6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.</w:t>
            </w:r>
          </w:p>
        </w:tc>
        <w:tc>
          <w:tcPr>
            <w:tcW w:w="2834" w:type="dxa"/>
            <w:vMerge w:val="restart"/>
            <w:vAlign w:val="center"/>
          </w:tcPr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П) Научатся слушать, анализировать, развивают вокальные способности.</w:t>
            </w:r>
          </w:p>
          <w:p w:rsidR="00D61B0D" w:rsidRPr="00B210B8" w:rsidRDefault="00D61B0D" w:rsidP="007565B9">
            <w:pPr>
              <w:spacing w:after="0"/>
              <w:ind w:left="-13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М/П) Получают информацию</w:t>
            </w:r>
          </w:p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из справочной литературы и интернета.</w:t>
            </w:r>
          </w:p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(М/К) Осваивают диалоговую форму общения. </w:t>
            </w:r>
          </w:p>
          <w:p w:rsidR="00D61B0D" w:rsidRPr="00B210B8" w:rsidRDefault="00D61B0D" w:rsidP="0075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(Л) Оценивают результаты деятельности.</w:t>
            </w:r>
          </w:p>
          <w:p w:rsidR="00D61B0D" w:rsidRPr="00B210B8" w:rsidRDefault="00D61B0D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Слушаем: Ф. 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оррес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za</w:t>
            </w:r>
            <w:proofErr w:type="spellEnd"/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a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. Чайковский «Концерт №1» 1 часть.</w:t>
            </w: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Поём: В. Семёнов «Звёздная река».</w:t>
            </w:r>
          </w:p>
        </w:tc>
        <w:tc>
          <w:tcPr>
            <w:tcW w:w="1843" w:type="dxa"/>
            <w:vAlign w:val="center"/>
          </w:tcPr>
          <w:p w:rsidR="00D61B0D" w:rsidRPr="00062454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Задание в тетради: сбор творческих работ в портфолио по теме урока</w:t>
            </w:r>
          </w:p>
        </w:tc>
        <w:tc>
          <w:tcPr>
            <w:tcW w:w="1418" w:type="dxa"/>
            <w:vAlign w:val="center"/>
          </w:tcPr>
          <w:p w:rsidR="00D61B0D" w:rsidRP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-23.04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44"/>
        </w:trPr>
        <w:tc>
          <w:tcPr>
            <w:tcW w:w="809" w:type="dxa"/>
            <w:vAlign w:val="center"/>
          </w:tcPr>
          <w:p w:rsidR="00D61B0D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26" w:type="dxa"/>
            <w:gridSpan w:val="2"/>
            <w:vAlign w:val="center"/>
          </w:tcPr>
          <w:p w:rsidR="00D61B0D" w:rsidRPr="00237A6C" w:rsidRDefault="00D61B0D" w:rsidP="00237A6C">
            <w:pPr>
              <w:pStyle w:val="a3"/>
            </w:pPr>
            <w:r w:rsidRPr="00237A6C">
              <w:t>«Хорошая живопись – это музыка, это мелодия».</w:t>
            </w: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vAlign w:val="center"/>
          </w:tcPr>
          <w:p w:rsidR="00D61B0D" w:rsidRPr="00B210B8" w:rsidRDefault="00D61B0D" w:rsidP="001B6A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vAlign w:val="center"/>
          </w:tcPr>
          <w:p w:rsidR="00D61B0D" w:rsidRPr="00B210B8" w:rsidRDefault="00D61B0D" w:rsidP="00756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1B0D" w:rsidRPr="00062454" w:rsidRDefault="00D61B0D" w:rsidP="00062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Выучить новые понятия в музыкальном словаре</w:t>
            </w:r>
          </w:p>
          <w:p w:rsidR="00D61B0D" w:rsidRDefault="00D61B0D" w:rsidP="00062454">
            <w:pPr>
              <w:rPr>
                <w:sz w:val="28"/>
                <w:szCs w:val="28"/>
              </w:rPr>
            </w:pP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30.04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27"/>
        </w:trPr>
        <w:tc>
          <w:tcPr>
            <w:tcW w:w="809" w:type="dxa"/>
            <w:vAlign w:val="center"/>
          </w:tcPr>
          <w:p w:rsidR="00D61B0D" w:rsidRPr="00B210B8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26" w:type="dxa"/>
            <w:gridSpan w:val="2"/>
            <w:vAlign w:val="center"/>
          </w:tcPr>
          <w:p w:rsidR="00D61B0D" w:rsidRPr="00237A6C" w:rsidRDefault="00B77D5A" w:rsidP="00237A6C">
            <w:pPr>
              <w:pStyle w:val="a3"/>
            </w:pPr>
            <w:r w:rsidRPr="003B3ED9">
              <w:rPr>
                <w:sz w:val="28"/>
                <w:szCs w:val="28"/>
              </w:rPr>
              <w:t>Вечная тема в искусстве</w:t>
            </w: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127" w:type="dxa"/>
            <w:vAlign w:val="center"/>
          </w:tcPr>
          <w:p w:rsidR="00D61B0D" w:rsidRPr="00B77D5A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A">
              <w:rPr>
                <w:rFonts w:ascii="Times New Roman" w:hAnsi="Times New Roman" w:cs="Times New Roman"/>
                <w:sz w:val="24"/>
                <w:szCs w:val="24"/>
              </w:rPr>
              <w:t>Показать взаимосвязь иконописи и музыки; воплощение образа матери в светском и духовном искусстве</w:t>
            </w:r>
          </w:p>
        </w:tc>
        <w:tc>
          <w:tcPr>
            <w:tcW w:w="2834" w:type="dxa"/>
            <w:vMerge/>
            <w:vAlign w:val="center"/>
          </w:tcPr>
          <w:p w:rsidR="00D61B0D" w:rsidRPr="00B210B8" w:rsidRDefault="00D61B0D" w:rsidP="007808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61B0D" w:rsidRPr="00B77D5A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D5A">
              <w:rPr>
                <w:rFonts w:ascii="Times New Roman" w:hAnsi="Times New Roman" w:cs="Times New Roman"/>
                <w:sz w:val="24"/>
                <w:szCs w:val="24"/>
              </w:rPr>
              <w:t xml:space="preserve">Ф.Шуберт. </w:t>
            </w:r>
            <w:r w:rsidRPr="00B77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r w:rsidRPr="00B77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Pr="00B77D5A">
              <w:rPr>
                <w:rFonts w:ascii="Times New Roman" w:hAnsi="Times New Roman" w:cs="Times New Roman"/>
                <w:sz w:val="24"/>
                <w:szCs w:val="24"/>
              </w:rPr>
              <w:t xml:space="preserve">; С.В.Рахманинов. «Всенощное бдение», «Богородице </w:t>
            </w:r>
            <w:proofErr w:type="spellStart"/>
            <w:r w:rsidRPr="00B77D5A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B77D5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3" w:type="dxa"/>
            <w:vAlign w:val="center"/>
          </w:tcPr>
          <w:p w:rsidR="00D61B0D" w:rsidRPr="00062454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418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07.05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27"/>
        </w:trPr>
        <w:tc>
          <w:tcPr>
            <w:tcW w:w="809" w:type="dxa"/>
            <w:vAlign w:val="center"/>
          </w:tcPr>
          <w:p w:rsidR="00D61B0D" w:rsidRPr="00B210B8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26" w:type="dxa"/>
            <w:gridSpan w:val="2"/>
            <w:vAlign w:val="center"/>
          </w:tcPr>
          <w:p w:rsidR="00F33573" w:rsidRPr="00237A6C" w:rsidRDefault="00F33573" w:rsidP="00F33573">
            <w:pPr>
              <w:pStyle w:val="a3"/>
            </w:pPr>
            <w:r w:rsidRPr="00237A6C">
              <w:t xml:space="preserve">Заключительный урок по теме года «Музыка и </w:t>
            </w:r>
            <w:r w:rsidRPr="00237A6C">
              <w:lastRenderedPageBreak/>
              <w:t>другие виды искусства».</w:t>
            </w:r>
          </w:p>
          <w:p w:rsidR="00F33573" w:rsidRPr="00237A6C" w:rsidRDefault="00F33573" w:rsidP="00F33573">
            <w:pPr>
              <w:pStyle w:val="a3"/>
            </w:pPr>
          </w:p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127" w:type="dxa"/>
            <w:vAlign w:val="center"/>
          </w:tcPr>
          <w:p w:rsidR="00D61B0D" w:rsidRPr="00B210B8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музыкой и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ю.</w:t>
            </w:r>
          </w:p>
        </w:tc>
        <w:tc>
          <w:tcPr>
            <w:tcW w:w="2834" w:type="dxa"/>
            <w:vMerge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7D5A" w:rsidRPr="00B210B8" w:rsidRDefault="00B77D5A" w:rsidP="00B77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  <w:p w:rsidR="00B77D5A" w:rsidRPr="00B210B8" w:rsidRDefault="00B77D5A" w:rsidP="00B77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 xml:space="preserve">Поём: Б. Окуджава </w:t>
            </w:r>
            <w:r w:rsidRPr="00B2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желание друзьям», </w:t>
            </w:r>
          </w:p>
          <w:p w:rsidR="00D61B0D" w:rsidRPr="00B210B8" w:rsidRDefault="00B77D5A" w:rsidP="00B77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В. Высоцкий «Песня о друге».</w:t>
            </w:r>
          </w:p>
        </w:tc>
        <w:tc>
          <w:tcPr>
            <w:tcW w:w="1843" w:type="dxa"/>
            <w:vAlign w:val="center"/>
          </w:tcPr>
          <w:p w:rsidR="00B77D5A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ся к музыкальной </w:t>
            </w:r>
            <w:r w:rsidRPr="00062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е,  </w:t>
            </w:r>
          </w:p>
          <w:p w:rsidR="00D61B0D" w:rsidRPr="00062454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к музыкальному тесту</w:t>
            </w:r>
          </w:p>
        </w:tc>
        <w:tc>
          <w:tcPr>
            <w:tcW w:w="1418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-14.05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27"/>
        </w:trPr>
        <w:tc>
          <w:tcPr>
            <w:tcW w:w="809" w:type="dxa"/>
            <w:vAlign w:val="center"/>
          </w:tcPr>
          <w:p w:rsidR="00D61B0D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026" w:type="dxa"/>
            <w:gridSpan w:val="2"/>
            <w:vAlign w:val="center"/>
          </w:tcPr>
          <w:p w:rsidR="00D61B0D" w:rsidRDefault="00F33573" w:rsidP="00F33573">
            <w:pPr>
              <w:pStyle w:val="a3"/>
            </w:pPr>
            <w:r>
              <w:t>Урок-концерт</w:t>
            </w:r>
          </w:p>
        </w:tc>
        <w:tc>
          <w:tcPr>
            <w:tcW w:w="56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7" w:type="dxa"/>
            <w:vAlign w:val="center"/>
          </w:tcPr>
          <w:p w:rsidR="00D61B0D" w:rsidRPr="00B210B8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Обобщение знаний полученных на уроках.</w:t>
            </w:r>
          </w:p>
        </w:tc>
        <w:tc>
          <w:tcPr>
            <w:tcW w:w="2834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77D5A" w:rsidRPr="00B210B8" w:rsidRDefault="00B77D5A" w:rsidP="00B77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Традиционный урок.</w:t>
            </w:r>
          </w:p>
          <w:p w:rsidR="00D61B0D" w:rsidRPr="00B210B8" w:rsidRDefault="00B77D5A" w:rsidP="00B77D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B8">
              <w:rPr>
                <w:rFonts w:ascii="Times New Roman" w:hAnsi="Times New Roman" w:cs="Times New Roman"/>
                <w:sz w:val="24"/>
                <w:szCs w:val="24"/>
              </w:rPr>
              <w:t>Музыкальный материал по выбору учащихся.</w:t>
            </w:r>
          </w:p>
        </w:tc>
        <w:tc>
          <w:tcPr>
            <w:tcW w:w="1843" w:type="dxa"/>
            <w:vAlign w:val="center"/>
          </w:tcPr>
          <w:p w:rsidR="00D61B0D" w:rsidRPr="00B210B8" w:rsidRDefault="00B77D5A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5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</w:t>
            </w:r>
          </w:p>
        </w:tc>
        <w:tc>
          <w:tcPr>
            <w:tcW w:w="1418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1.05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B0D" w:rsidRPr="00B210B8" w:rsidTr="00B77D5A">
        <w:trPr>
          <w:trHeight w:val="627"/>
        </w:trPr>
        <w:tc>
          <w:tcPr>
            <w:tcW w:w="809" w:type="dxa"/>
            <w:vAlign w:val="center"/>
          </w:tcPr>
          <w:p w:rsidR="00D61B0D" w:rsidRDefault="00D61B0D" w:rsidP="00D61B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91BE9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  <w:gridSpan w:val="2"/>
            <w:vAlign w:val="center"/>
          </w:tcPr>
          <w:p w:rsidR="00D61B0D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bookmarkStart w:id="0" w:name="_GoBack"/>
            <w:bookmarkEnd w:id="0"/>
            <w:r w:rsidR="009E75F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иала</w:t>
            </w:r>
            <w:r w:rsidR="00676703">
              <w:rPr>
                <w:rFonts w:ascii="Times New Roman" w:hAnsi="Times New Roman" w:cs="Times New Roman"/>
                <w:sz w:val="24"/>
                <w:szCs w:val="24"/>
              </w:rPr>
              <w:t>. Обобщающий урок.</w:t>
            </w:r>
          </w:p>
        </w:tc>
        <w:tc>
          <w:tcPr>
            <w:tcW w:w="567" w:type="dxa"/>
            <w:vAlign w:val="center"/>
          </w:tcPr>
          <w:p w:rsidR="00D61B0D" w:rsidRPr="00B210B8" w:rsidRDefault="00291BE9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B0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12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1B0D" w:rsidRPr="00B210B8" w:rsidRDefault="00D61B0D" w:rsidP="00291B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-</w:t>
            </w:r>
            <w:r w:rsidR="00291B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D61B0D" w:rsidRPr="00B210B8" w:rsidRDefault="00D61B0D" w:rsidP="00C656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7B" w:rsidRPr="00B210B8" w:rsidRDefault="002F187B" w:rsidP="002F187B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2F187B" w:rsidRPr="00B210B8" w:rsidSect="007565B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87B"/>
    <w:rsid w:val="00024F2A"/>
    <w:rsid w:val="000561D4"/>
    <w:rsid w:val="00062454"/>
    <w:rsid w:val="00077EA9"/>
    <w:rsid w:val="000B7DC8"/>
    <w:rsid w:val="000F28F7"/>
    <w:rsid w:val="001045EA"/>
    <w:rsid w:val="00147EA3"/>
    <w:rsid w:val="00157329"/>
    <w:rsid w:val="001A0CE0"/>
    <w:rsid w:val="001B6AE0"/>
    <w:rsid w:val="001D67D3"/>
    <w:rsid w:val="00227088"/>
    <w:rsid w:val="00237A6C"/>
    <w:rsid w:val="00275498"/>
    <w:rsid w:val="002778B5"/>
    <w:rsid w:val="00291BE9"/>
    <w:rsid w:val="002B5A08"/>
    <w:rsid w:val="002F0208"/>
    <w:rsid w:val="002F187B"/>
    <w:rsid w:val="003002F3"/>
    <w:rsid w:val="003A7510"/>
    <w:rsid w:val="003D00C5"/>
    <w:rsid w:val="0042300C"/>
    <w:rsid w:val="004453C1"/>
    <w:rsid w:val="004503E3"/>
    <w:rsid w:val="0048248E"/>
    <w:rsid w:val="00494C0C"/>
    <w:rsid w:val="004C62D8"/>
    <w:rsid w:val="004D6934"/>
    <w:rsid w:val="005073EA"/>
    <w:rsid w:val="00523CDA"/>
    <w:rsid w:val="00534351"/>
    <w:rsid w:val="00560CFD"/>
    <w:rsid w:val="0057296B"/>
    <w:rsid w:val="00574D95"/>
    <w:rsid w:val="0058549B"/>
    <w:rsid w:val="005A66FB"/>
    <w:rsid w:val="005C1399"/>
    <w:rsid w:val="005E4860"/>
    <w:rsid w:val="005F32A5"/>
    <w:rsid w:val="006079C8"/>
    <w:rsid w:val="0065378E"/>
    <w:rsid w:val="006621C8"/>
    <w:rsid w:val="00675D9E"/>
    <w:rsid w:val="0067614C"/>
    <w:rsid w:val="00676703"/>
    <w:rsid w:val="00677D53"/>
    <w:rsid w:val="00697D8F"/>
    <w:rsid w:val="006F34EE"/>
    <w:rsid w:val="006F3C3F"/>
    <w:rsid w:val="006F7D25"/>
    <w:rsid w:val="007127FB"/>
    <w:rsid w:val="007129EE"/>
    <w:rsid w:val="007239CB"/>
    <w:rsid w:val="00725ADD"/>
    <w:rsid w:val="007565B9"/>
    <w:rsid w:val="0077235B"/>
    <w:rsid w:val="007808BC"/>
    <w:rsid w:val="007A3647"/>
    <w:rsid w:val="007C68E7"/>
    <w:rsid w:val="007E3F9E"/>
    <w:rsid w:val="007E4D70"/>
    <w:rsid w:val="007F254D"/>
    <w:rsid w:val="00826BA0"/>
    <w:rsid w:val="00884F28"/>
    <w:rsid w:val="008A2C83"/>
    <w:rsid w:val="008A50AC"/>
    <w:rsid w:val="008B2F47"/>
    <w:rsid w:val="008C4C5E"/>
    <w:rsid w:val="008F6E38"/>
    <w:rsid w:val="00920AA3"/>
    <w:rsid w:val="009262AD"/>
    <w:rsid w:val="00926D1E"/>
    <w:rsid w:val="009519DA"/>
    <w:rsid w:val="0095610F"/>
    <w:rsid w:val="009619F3"/>
    <w:rsid w:val="009641D9"/>
    <w:rsid w:val="00964869"/>
    <w:rsid w:val="009767B1"/>
    <w:rsid w:val="009E75F8"/>
    <w:rsid w:val="009F1233"/>
    <w:rsid w:val="009F130A"/>
    <w:rsid w:val="00A331E1"/>
    <w:rsid w:val="00A642C8"/>
    <w:rsid w:val="00A64947"/>
    <w:rsid w:val="00A6777D"/>
    <w:rsid w:val="00A73292"/>
    <w:rsid w:val="00AA57D5"/>
    <w:rsid w:val="00AC584B"/>
    <w:rsid w:val="00AE4A92"/>
    <w:rsid w:val="00B210B8"/>
    <w:rsid w:val="00B3492C"/>
    <w:rsid w:val="00B456B3"/>
    <w:rsid w:val="00B45CF7"/>
    <w:rsid w:val="00B70519"/>
    <w:rsid w:val="00B77D5A"/>
    <w:rsid w:val="00B90516"/>
    <w:rsid w:val="00B92F11"/>
    <w:rsid w:val="00BB2444"/>
    <w:rsid w:val="00BD0FF0"/>
    <w:rsid w:val="00BD5644"/>
    <w:rsid w:val="00BD5B03"/>
    <w:rsid w:val="00C0689D"/>
    <w:rsid w:val="00C377EA"/>
    <w:rsid w:val="00C656E8"/>
    <w:rsid w:val="00C733AD"/>
    <w:rsid w:val="00C8096A"/>
    <w:rsid w:val="00C83648"/>
    <w:rsid w:val="00C92CD3"/>
    <w:rsid w:val="00CE368E"/>
    <w:rsid w:val="00D335F6"/>
    <w:rsid w:val="00D61B0D"/>
    <w:rsid w:val="00D97786"/>
    <w:rsid w:val="00DA3EE9"/>
    <w:rsid w:val="00DB6AEE"/>
    <w:rsid w:val="00DE1EAE"/>
    <w:rsid w:val="00DF5D5D"/>
    <w:rsid w:val="00E0335D"/>
    <w:rsid w:val="00E359AB"/>
    <w:rsid w:val="00E83D9D"/>
    <w:rsid w:val="00EB60A8"/>
    <w:rsid w:val="00EB7CF1"/>
    <w:rsid w:val="00EC273B"/>
    <w:rsid w:val="00EF0908"/>
    <w:rsid w:val="00EF2B1D"/>
    <w:rsid w:val="00EF694E"/>
    <w:rsid w:val="00F22ED6"/>
    <w:rsid w:val="00F33573"/>
    <w:rsid w:val="00F3455F"/>
    <w:rsid w:val="00FA5251"/>
    <w:rsid w:val="00FA5F03"/>
    <w:rsid w:val="00FD2339"/>
    <w:rsid w:val="00FD3002"/>
    <w:rsid w:val="00FF4147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7B"/>
  </w:style>
  <w:style w:type="paragraph" w:styleId="1">
    <w:name w:val="heading 1"/>
    <w:basedOn w:val="a"/>
    <w:next w:val="a"/>
    <w:link w:val="10"/>
    <w:uiPriority w:val="9"/>
    <w:qFormat/>
    <w:rsid w:val="00DF5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5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5D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A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D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5D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5D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AACB-AB75-419D-B54B-4B6B2E37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9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Seven</cp:lastModifiedBy>
  <cp:revision>75</cp:revision>
  <cp:lastPrinted>2010-09-15T16:53:00Z</cp:lastPrinted>
  <dcterms:created xsi:type="dcterms:W3CDTF">2010-08-23T12:39:00Z</dcterms:created>
  <dcterms:modified xsi:type="dcterms:W3CDTF">2015-10-09T05:22:00Z</dcterms:modified>
</cp:coreProperties>
</file>